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permStart w:id="1702896254"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1702896254"/>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344137463" w:edGrp="everyone"/>
      <w:r w:rsidRPr="00864491">
        <w:rPr>
          <w:b/>
          <w:bCs/>
          <w:sz w:val="24"/>
          <w:szCs w:val="24"/>
        </w:rPr>
        <w:t>_____</w:t>
      </w:r>
      <w:permEnd w:id="344137463"/>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267329381"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267329381"/>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175614389" w:edGrp="everyone"/>
      <w:r w:rsidRPr="00864491">
        <w:rPr>
          <w:rStyle w:val="af3"/>
          <w:sz w:val="24"/>
          <w:szCs w:val="24"/>
        </w:rPr>
        <w:footnoteReference w:id="1"/>
      </w:r>
      <w:permEnd w:id="1175614389"/>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574002533"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1574002533"/>
      <w:r w:rsidRPr="00864491">
        <w:rPr>
          <w:sz w:val="24"/>
          <w:szCs w:val="24"/>
        </w:rPr>
        <w:t xml:space="preserve"> действующего на основании </w:t>
      </w:r>
      <w:permStart w:id="1491301028"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491301028"/>
      <w:r w:rsidRPr="00864491">
        <w:rPr>
          <w:sz w:val="24"/>
          <w:szCs w:val="24"/>
        </w:rPr>
        <w:t xml:space="preserve"> с одной стороны, и</w:t>
      </w:r>
    </w:p>
    <w:p w:rsidR="00AD4400" w:rsidRPr="00864491" w:rsidRDefault="00AD4400" w:rsidP="00AD4400">
      <w:pPr>
        <w:ind w:firstLine="709"/>
        <w:jc w:val="both"/>
        <w:rPr>
          <w:sz w:val="24"/>
          <w:szCs w:val="24"/>
        </w:rPr>
      </w:pPr>
      <w:permStart w:id="2079805851"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2079805851"/>
      <w:r w:rsidRPr="00864491">
        <w:rPr>
          <w:sz w:val="24"/>
          <w:szCs w:val="24"/>
        </w:rPr>
        <w:t>именуем</w:t>
      </w:r>
      <w:permStart w:id="164434100" w:edGrp="everyone"/>
      <w:r w:rsidRPr="00864491">
        <w:rPr>
          <w:sz w:val="24"/>
          <w:szCs w:val="24"/>
        </w:rPr>
        <w:t>__</w:t>
      </w:r>
      <w:permEnd w:id="164434100"/>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160461367"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160461367"/>
      <w:r w:rsidRPr="00864491">
        <w:rPr>
          <w:sz w:val="24"/>
          <w:szCs w:val="24"/>
        </w:rPr>
        <w:t xml:space="preserve">действующего на основании </w:t>
      </w:r>
      <w:permStart w:id="1739994511"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1739994511"/>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B66574" w:rsidP="00DE1152">
      <w:pPr>
        <w:pStyle w:val="af1"/>
        <w:numPr>
          <w:ilvl w:val="3"/>
          <w:numId w:val="10"/>
        </w:numPr>
        <w:suppressAutoHyphens/>
        <w:ind w:left="0" w:firstLine="709"/>
        <w:jc w:val="both"/>
        <w:rPr>
          <w:b/>
          <w:bCs/>
          <w:sz w:val="24"/>
          <w:szCs w:val="24"/>
        </w:rPr>
      </w:pPr>
      <w:permStart w:id="1394541412" w:edGrp="everyone"/>
      <w:r>
        <w:rPr>
          <w:sz w:val="24"/>
          <w:szCs w:val="24"/>
        </w:rPr>
        <w:lastRenderedPageBreak/>
        <w:t>Нежилое помещение</w:t>
      </w:r>
      <w:r w:rsidR="001A6AD2">
        <w:rPr>
          <w:sz w:val="24"/>
          <w:szCs w:val="24"/>
        </w:rPr>
        <w:t xml:space="preserve"> </w:t>
      </w:r>
      <w:r w:rsidR="003D5BD9">
        <w:rPr>
          <w:sz w:val="24"/>
          <w:szCs w:val="24"/>
        </w:rPr>
        <w:t>первого</w:t>
      </w:r>
      <w:r w:rsidR="001A6AD2">
        <w:rPr>
          <w:sz w:val="24"/>
          <w:szCs w:val="24"/>
        </w:rPr>
        <w:t xml:space="preserve"> этажа</w:t>
      </w:r>
      <w:r>
        <w:rPr>
          <w:sz w:val="24"/>
          <w:szCs w:val="24"/>
        </w:rPr>
        <w:t xml:space="preserve"> общей площадью  </w:t>
      </w:r>
      <w:r w:rsidR="003D5BD9">
        <w:rPr>
          <w:sz w:val="24"/>
          <w:szCs w:val="24"/>
        </w:rPr>
        <w:t>173</w:t>
      </w:r>
      <w:r w:rsidR="001A6AD2">
        <w:rPr>
          <w:sz w:val="24"/>
          <w:szCs w:val="24"/>
        </w:rPr>
        <w:t xml:space="preserve"> кв.м.</w:t>
      </w:r>
      <w:r w:rsidR="003D5BD9">
        <w:rPr>
          <w:sz w:val="24"/>
          <w:szCs w:val="24"/>
        </w:rPr>
        <w:t xml:space="preserve"> (+/- 10%)</w:t>
      </w:r>
      <w:r w:rsidR="00AD4400" w:rsidRPr="00864491">
        <w:rPr>
          <w:sz w:val="24"/>
          <w:szCs w:val="24"/>
          <w:vertAlign w:val="superscript"/>
        </w:rPr>
        <w:footnoteReference w:id="3"/>
      </w:r>
      <w:permEnd w:id="1394541412"/>
      <w:r w:rsidR="00AD4400" w:rsidRPr="00864491">
        <w:rPr>
          <w:sz w:val="24"/>
          <w:szCs w:val="24"/>
        </w:rPr>
        <w:t xml:space="preserve"> (далее – «</w:t>
      </w:r>
      <w:r w:rsidR="00AD4400">
        <w:rPr>
          <w:b/>
          <w:sz w:val="24"/>
          <w:szCs w:val="24"/>
        </w:rPr>
        <w:t>Объект</w:t>
      </w:r>
      <w:r w:rsidR="00AD4400"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317079892" w:edGrp="everyone"/>
      <w:r w:rsidR="003D5BD9">
        <w:rPr>
          <w:sz w:val="26"/>
          <w:szCs w:val="26"/>
        </w:rPr>
        <w:t>___________________</w:t>
      </w:r>
      <w:r w:rsidRPr="00864491">
        <w:rPr>
          <w:rStyle w:val="af3"/>
          <w:sz w:val="24"/>
          <w:szCs w:val="24"/>
        </w:rPr>
        <w:footnoteReference w:id="4"/>
      </w:r>
    </w:p>
    <w:permEnd w:id="1317079892"/>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528376141" w:edGrp="everyone"/>
      <w:r w:rsidR="00B66574">
        <w:rPr>
          <w:sz w:val="24"/>
          <w:szCs w:val="24"/>
        </w:rPr>
        <w:t xml:space="preserve"> г. </w:t>
      </w:r>
      <w:r w:rsidR="003D5BD9">
        <w:rPr>
          <w:sz w:val="24"/>
          <w:szCs w:val="24"/>
        </w:rPr>
        <w:t>Полевской</w:t>
      </w:r>
      <w:r w:rsidR="001A6AD2">
        <w:rPr>
          <w:sz w:val="24"/>
          <w:szCs w:val="24"/>
        </w:rPr>
        <w:t xml:space="preserve">, ул. </w:t>
      </w:r>
      <w:r w:rsidR="003D5BD9">
        <w:rPr>
          <w:sz w:val="24"/>
          <w:szCs w:val="24"/>
        </w:rPr>
        <w:t>Декабристов, д. 8</w:t>
      </w:r>
      <w:r w:rsidRPr="00864491">
        <w:rPr>
          <w:sz w:val="24"/>
          <w:szCs w:val="24"/>
        </w:rPr>
        <w:t>.</w:t>
      </w:r>
      <w:r w:rsidRPr="00864491">
        <w:rPr>
          <w:rStyle w:val="af3"/>
          <w:sz w:val="24"/>
          <w:szCs w:val="24"/>
        </w:rPr>
        <w:footnoteReference w:id="5"/>
      </w:r>
      <w:permEnd w:id="528376141"/>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2071158099"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2071158099"/>
      <w:r w:rsidRPr="00864491">
        <w:rPr>
          <w:sz w:val="24"/>
          <w:szCs w:val="24"/>
        </w:rPr>
        <w:t xml:space="preserve">что подтверждается </w:t>
      </w:r>
      <w:permStart w:id="1966557481"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1966557481"/>
      <w:r w:rsidRPr="00864491">
        <w:rPr>
          <w:sz w:val="24"/>
          <w:szCs w:val="24"/>
        </w:rPr>
        <w:t xml:space="preserve">о чем в Едином государственном реестре недвижимости сделана запись о регистрации </w:t>
      </w:r>
      <w:permStart w:id="381427817"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381427817"/>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334327315" w:edGrp="everyone"/>
      <w:r w:rsidRPr="00864491">
        <w:rPr>
          <w:sz w:val="24"/>
          <w:szCs w:val="24"/>
          <w:vertAlign w:val="superscript"/>
        </w:rPr>
        <w:footnoteReference w:id="23"/>
      </w:r>
      <w:r w:rsidRPr="00864491">
        <w:rPr>
          <w:sz w:val="24"/>
          <w:szCs w:val="24"/>
        </w:rPr>
        <w:t>.</w:t>
      </w:r>
      <w:permEnd w:id="334327315"/>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2105291058"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2105291058"/>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1706708168"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1706708168"/>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447192227" w:edGrp="everyone"/>
      <w:r w:rsidRPr="00864491">
        <w:rPr>
          <w:sz w:val="24"/>
          <w:szCs w:val="24"/>
        </w:rPr>
        <w:t xml:space="preserve">Недвижимое имущество </w:t>
      </w:r>
      <w:permEnd w:id="1447192227"/>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370322787" w:edGrp="everyone"/>
      <w:r w:rsidRPr="00864491">
        <w:rPr>
          <w:sz w:val="24"/>
          <w:szCs w:val="24"/>
        </w:rPr>
        <w:t>, а на Движимое имущество – с момента его передачи.</w:t>
      </w:r>
      <w:r w:rsidRPr="00864491">
        <w:rPr>
          <w:rStyle w:val="af3"/>
          <w:sz w:val="24"/>
          <w:szCs w:val="24"/>
        </w:rPr>
        <w:footnoteReference w:id="28"/>
      </w:r>
      <w:permEnd w:id="1370322787"/>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648307071"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648307071"/>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w:t>
      </w:r>
      <w:r w:rsidRPr="00864491">
        <w:rPr>
          <w:sz w:val="24"/>
          <w:szCs w:val="24"/>
        </w:rPr>
        <w:lastRenderedPageBreak/>
        <w:t xml:space="preserve">(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 xml:space="preserve">Общая стоимость Имущества по Договору составляет: </w:t>
      </w:r>
      <w:permStart w:id="626679024" w:edGrp="everyone"/>
      <w:r w:rsidR="003D5BD9">
        <w:rPr>
          <w:sz w:val="24"/>
          <w:szCs w:val="24"/>
        </w:rPr>
        <w:t>7 504 871</w:t>
      </w:r>
      <w:r w:rsidRPr="00A878C6">
        <w:rPr>
          <w:sz w:val="24"/>
          <w:szCs w:val="24"/>
        </w:rPr>
        <w:t xml:space="preserve"> (</w:t>
      </w:r>
      <w:r w:rsidR="003D5BD9">
        <w:rPr>
          <w:sz w:val="24"/>
          <w:szCs w:val="24"/>
        </w:rPr>
        <w:t>Семь миллионов пятьсот четыре тысячи восемьсот семьдесят один</w:t>
      </w:r>
      <w:r w:rsidRPr="00A878C6">
        <w:rPr>
          <w:sz w:val="24"/>
          <w:szCs w:val="24"/>
        </w:rPr>
        <w:t>)</w:t>
      </w:r>
      <w:r w:rsidR="003D5BD9">
        <w:rPr>
          <w:sz w:val="24"/>
          <w:szCs w:val="24"/>
        </w:rPr>
        <w:t xml:space="preserve"> рубль</w:t>
      </w:r>
      <w:bookmarkStart w:id="3" w:name="_GoBack"/>
      <w:bookmarkEnd w:id="3"/>
      <w:r w:rsidR="00B66574">
        <w:rPr>
          <w:sz w:val="24"/>
          <w:szCs w:val="24"/>
        </w:rPr>
        <w:t xml:space="preserve"> 00 копеек</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ermEnd w:id="626679024"/>
    </w:p>
    <w:p w:rsidR="001A6AD2" w:rsidRDefault="00AD4400" w:rsidP="009C3609">
      <w:pPr>
        <w:pStyle w:val="af1"/>
        <w:widowControl/>
        <w:numPr>
          <w:ilvl w:val="2"/>
          <w:numId w:val="9"/>
        </w:numPr>
        <w:ind w:left="0" w:firstLine="709"/>
        <w:jc w:val="both"/>
        <w:rPr>
          <w:sz w:val="24"/>
          <w:szCs w:val="24"/>
        </w:rPr>
      </w:pPr>
      <w:permStart w:id="1001599620" w:edGrp="everyone"/>
      <w:r w:rsidRPr="00864491">
        <w:rPr>
          <w:rStyle w:val="af3"/>
          <w:sz w:val="24"/>
          <w:szCs w:val="24"/>
        </w:rPr>
        <w:footnoteReference w:id="32"/>
      </w:r>
    </w:p>
    <w:p w:rsidR="00AD4400" w:rsidRPr="001A6AD2" w:rsidRDefault="00AD4400" w:rsidP="009C3609">
      <w:pPr>
        <w:pStyle w:val="af1"/>
        <w:widowControl/>
        <w:numPr>
          <w:ilvl w:val="2"/>
          <w:numId w:val="9"/>
        </w:numPr>
        <w:ind w:left="0" w:firstLine="709"/>
        <w:jc w:val="both"/>
        <w:rPr>
          <w:sz w:val="24"/>
          <w:szCs w:val="24"/>
        </w:rPr>
      </w:pPr>
      <w:r w:rsidRPr="00864491">
        <w:rPr>
          <w:rStyle w:val="af3"/>
          <w:sz w:val="24"/>
          <w:szCs w:val="24"/>
        </w:rPr>
        <w:footnoteReference w:id="33"/>
      </w:r>
      <w:r w:rsidRPr="001A6AD2">
        <w:rPr>
          <w:sz w:val="24"/>
          <w:szCs w:val="24"/>
        </w:rPr>
        <w:t>Стоимость Земельного участка составляет: ________ (____________) 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001599620"/>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1647973496"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1647973496"/>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858542626"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858542626"/>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003949291"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003949291"/>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397825280" w:edGrp="everyone"/>
      <w:r w:rsidRPr="00864491">
        <w:rPr>
          <w:rStyle w:val="af3"/>
          <w:sz w:val="24"/>
          <w:szCs w:val="24"/>
        </w:rPr>
        <w:footnoteReference w:id="49"/>
      </w:r>
      <w:r w:rsidR="004F239E">
        <w:rPr>
          <w:sz w:val="24"/>
          <w:szCs w:val="24"/>
        </w:rPr>
        <w:t>В течение _____ (____</w:t>
      </w:r>
      <w:r w:rsidRPr="00864491">
        <w:rPr>
          <w:sz w:val="24"/>
          <w:szCs w:val="24"/>
        </w:rPr>
        <w:t>)</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397825280"/>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905479924"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1905479924"/>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346579207"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346579207"/>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250423208" w:edGrp="everyone"/>
      <w:r w:rsidRPr="00864491">
        <w:rPr>
          <w:sz w:val="24"/>
          <w:szCs w:val="24"/>
        </w:rPr>
        <w:t>______________________</w:t>
      </w:r>
      <w:r w:rsidRPr="00864491">
        <w:rPr>
          <w:rStyle w:val="af3"/>
          <w:sz w:val="24"/>
          <w:szCs w:val="24"/>
        </w:rPr>
        <w:footnoteReference w:id="54"/>
      </w:r>
      <w:r w:rsidRPr="00864491">
        <w:rPr>
          <w:sz w:val="24"/>
          <w:szCs w:val="24"/>
        </w:rPr>
        <w:t>.</w:t>
      </w:r>
      <w:permEnd w:id="250423208"/>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718027830"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718027830"/>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144866972"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lastRenderedPageBreak/>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144866972"/>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768496372" w:edGrp="everyone"/>
      <w:r w:rsidRPr="00864491">
        <w:rPr>
          <w:sz w:val="24"/>
          <w:szCs w:val="24"/>
        </w:rPr>
        <w:t>от_____ №_____</w:t>
      </w:r>
    </w:p>
    <w:p w:rsidR="00AD4400" w:rsidRPr="00864491" w:rsidRDefault="00AD4400" w:rsidP="00AD4400">
      <w:pPr>
        <w:snapToGrid w:val="0"/>
        <w:contextualSpacing/>
        <w:rPr>
          <w:sz w:val="24"/>
          <w:szCs w:val="24"/>
        </w:rPr>
      </w:pPr>
    </w:p>
    <w:permEnd w:id="768496372"/>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2117037569"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2117037569"/>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Шкафы управления вентиляции, датчики и кабельные линии, относящиеся к системам </w:t>
            </w:r>
            <w:r w:rsidRPr="00864491">
              <w:rPr>
                <w:sz w:val="24"/>
                <w:szCs w:val="24"/>
              </w:rPr>
              <w:lastRenderedPageBreak/>
              <w:t>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lastRenderedPageBreak/>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222448420"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1"/>
        <w:gridCol w:w="3576"/>
        <w:gridCol w:w="2732"/>
        <w:gridCol w:w="2729"/>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222448420"/>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359545058" w:edGrp="everyone"/>
            <w:r w:rsidRPr="00864491">
              <w:rPr>
                <w:rStyle w:val="af3"/>
                <w:sz w:val="24"/>
                <w:szCs w:val="24"/>
              </w:rPr>
              <w:footnoteReference w:id="78"/>
            </w:r>
            <w:r w:rsidRPr="00864491">
              <w:rPr>
                <w:sz w:val="24"/>
                <w:szCs w:val="24"/>
              </w:rPr>
              <w:t>Должность</w:t>
            </w:r>
          </w:p>
          <w:permEnd w:id="1359545058"/>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236067995" w:edGrp="everyone" w:colFirst="0" w:colLast="0"/>
            <w:permStart w:id="1149270435" w:edGrp="everyone" w:colFirst="1" w:colLast="1"/>
            <w:permStart w:id="164959773" w:edGrp="everyone" w:colFirst="2" w:colLast="2"/>
            <w:permStart w:id="439513185"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609768823" w:edGrp="everyone" w:colFirst="0" w:colLast="0"/>
            <w:permStart w:id="568012890" w:edGrp="everyone" w:colFirst="1" w:colLast="1"/>
            <w:permStart w:id="754647594" w:edGrp="everyone" w:colFirst="2" w:colLast="2"/>
            <w:permStart w:id="507336740" w:edGrp="everyone" w:colFirst="3" w:colLast="3"/>
            <w:permEnd w:id="236067995"/>
            <w:permEnd w:id="1149270435"/>
            <w:permEnd w:id="164959773"/>
            <w:permEnd w:id="439513185"/>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1609768823"/>
      <w:permEnd w:id="568012890"/>
      <w:permEnd w:id="754647594"/>
      <w:permEnd w:id="507336740"/>
    </w:tbl>
    <w:p w:rsidR="00AD4400" w:rsidRPr="00864491" w:rsidRDefault="00AD4400" w:rsidP="00AD4400">
      <w:pPr>
        <w:rPr>
          <w:sz w:val="24"/>
          <w:szCs w:val="24"/>
        </w:rPr>
      </w:pPr>
      <w:r w:rsidRPr="00864491">
        <w:rPr>
          <w:sz w:val="24"/>
          <w:szCs w:val="24"/>
        </w:rPr>
        <w:lastRenderedPageBreak/>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653281105" w:edGrp="everyone"/>
      <w:r w:rsidRPr="00864491">
        <w:rPr>
          <w:sz w:val="24"/>
          <w:szCs w:val="24"/>
        </w:rPr>
        <w:t>от_____ №_____</w:t>
      </w:r>
    </w:p>
    <w:permEnd w:id="653281105"/>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232108774" w:edGrp="everyone"/>
      <w:r w:rsidRPr="00864491">
        <w:rPr>
          <w:sz w:val="24"/>
        </w:rPr>
        <w:t>______________________</w:t>
      </w:r>
      <w:r w:rsidRPr="00864491">
        <w:rPr>
          <w:rStyle w:val="af3"/>
          <w:sz w:val="24"/>
        </w:rPr>
        <w:footnoteReference w:id="82"/>
      </w:r>
      <w:permEnd w:id="1232108774"/>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w:t>
      </w:r>
      <w:r w:rsidRPr="00864491">
        <w:rPr>
          <w:sz w:val="24"/>
        </w:rPr>
        <w:lastRenderedPageBreak/>
        <w:t>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782713480" w:edGrp="everyone" w:colFirst="0" w:colLast="0"/>
            <w:permStart w:id="1842554888" w:edGrp="everyone" w:colFirst="1" w:colLast="1"/>
            <w:permStart w:id="1889408230"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1782713480"/>
      <w:permEnd w:id="1842554888"/>
      <w:permEnd w:id="1889408230"/>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477969065"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28"/>
        <w:gridCol w:w="2600"/>
        <w:gridCol w:w="2533"/>
        <w:gridCol w:w="2246"/>
        <w:gridCol w:w="1621"/>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permEnd w:id="477969065"/>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EF" w:rsidRDefault="004077EF" w:rsidP="006D7E89">
      <w:r>
        <w:separator/>
      </w:r>
    </w:p>
  </w:endnote>
  <w:endnote w:type="continuationSeparator" w:id="0">
    <w:p w:rsidR="004077EF" w:rsidRDefault="004077EF"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EF" w:rsidRDefault="004077EF" w:rsidP="006D7E89">
      <w:r>
        <w:separator/>
      </w:r>
    </w:p>
  </w:footnote>
  <w:footnote w:type="continuationSeparator" w:id="0">
    <w:p w:rsidR="004077EF" w:rsidRDefault="004077EF" w:rsidP="006D7E89">
      <w:r>
        <w:continuationSeparator/>
      </w:r>
    </w:p>
  </w:footnote>
  <w:footnote w:id="1">
    <w:p w:rsidR="00B66574" w:rsidRPr="001B6F8F" w:rsidRDefault="00B66574"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B66574" w:rsidRPr="00A6567F" w:rsidRDefault="00B66574"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B66574" w:rsidRPr="001B6F8F" w:rsidRDefault="00B66574"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B66574" w:rsidRPr="00A6567F" w:rsidRDefault="00B6657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B66574" w:rsidRPr="001B6F8F" w:rsidRDefault="00B66574"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B66574" w:rsidRPr="001B6F8F" w:rsidRDefault="00B66574" w:rsidP="00AD4400">
      <w:pPr>
        <w:pStyle w:val="a5"/>
        <w:jc w:val="both"/>
      </w:pPr>
      <w:r w:rsidRPr="001B6F8F">
        <w:rPr>
          <w:rStyle w:val="af3"/>
        </w:rPr>
        <w:footnoteRef/>
      </w:r>
      <w:r w:rsidRPr="001B6F8F">
        <w:t xml:space="preserve"> Указать вид права.</w:t>
      </w:r>
    </w:p>
  </w:footnote>
  <w:footnote w:id="21">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B66574" w:rsidRPr="001B6F8F" w:rsidRDefault="00B66574"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B66574" w:rsidRPr="001B6F8F" w:rsidRDefault="00B66574"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B66574" w:rsidRPr="00A6567F" w:rsidRDefault="00B66574"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B66574" w:rsidRPr="00A6567F" w:rsidRDefault="00B66574"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B66574" w:rsidRPr="001B6F8F" w:rsidRDefault="00B66574"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B66574" w:rsidRPr="00EB3074" w:rsidRDefault="00B66574"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B66574" w:rsidRPr="00A878C6" w:rsidRDefault="00B66574"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B66574" w:rsidRPr="001B6F8F" w:rsidRDefault="00B66574"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B66574" w:rsidRPr="00A6567F" w:rsidRDefault="00B66574"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B66574" w:rsidRPr="00A6567F" w:rsidRDefault="00B66574"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B66574" w:rsidRPr="00A6567F" w:rsidRDefault="00B66574"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B66574" w:rsidRPr="001B6F8F" w:rsidRDefault="00B66574"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B66574" w:rsidRPr="001B6F8F" w:rsidRDefault="00B66574"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B66574" w:rsidRPr="00A6567F" w:rsidRDefault="00B66574"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B66574" w:rsidRPr="00A6567F" w:rsidRDefault="00B66574"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B66574" w:rsidRPr="00A6567F" w:rsidRDefault="00B66574"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B66574" w:rsidRPr="00A6567F" w:rsidRDefault="00B66574"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B66574" w:rsidRPr="00A6567F" w:rsidRDefault="00B6657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B66574" w:rsidRPr="00A6567F" w:rsidRDefault="00B6657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B66574" w:rsidRPr="00A6567F" w:rsidRDefault="00B6657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B66574" w:rsidRPr="001B6F8F" w:rsidRDefault="00B66574"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B66574" w:rsidRPr="001B6F8F" w:rsidRDefault="00B66574"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B66574" w:rsidRPr="001B6F8F" w:rsidRDefault="00B66574"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B66574" w:rsidRPr="001B6F8F" w:rsidRDefault="00B66574"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58">
    <w:p w:rsidR="00B66574" w:rsidRPr="001B6F8F" w:rsidRDefault="00B6657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B66574" w:rsidRPr="001B6F8F" w:rsidRDefault="00B6657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B66574" w:rsidRPr="001B6F8F" w:rsidRDefault="00B66574"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B66574" w:rsidRPr="001B6F8F" w:rsidRDefault="00B66574"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B66574" w:rsidRPr="001B6F8F" w:rsidRDefault="00B6657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B66574" w:rsidRPr="001B6F8F" w:rsidRDefault="00B6657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B66574" w:rsidRPr="001B6F8F" w:rsidRDefault="00B6657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B66574" w:rsidRPr="001B6F8F" w:rsidRDefault="00B6657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B66574" w:rsidRPr="001B6F8F" w:rsidRDefault="00B66574"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B66574" w:rsidRPr="001B6F8F" w:rsidRDefault="00B66574"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B66574" w:rsidRPr="001B6F8F" w:rsidRDefault="00B66574"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B66574" w:rsidRPr="001B6F8F" w:rsidRDefault="00B66574"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B66574" w:rsidRPr="001B6F8F" w:rsidRDefault="00B66574"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B66574" w:rsidRPr="001B6F8F" w:rsidRDefault="00B66574"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7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0">
    <w:p w:rsidR="00B66574" w:rsidRPr="001B6F8F" w:rsidRDefault="00B6657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B66574" w:rsidRPr="001B6F8F" w:rsidRDefault="00B6657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B66574" w:rsidRPr="001B6F8F" w:rsidRDefault="00B66574"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B66574" w:rsidRPr="001B6F8F" w:rsidRDefault="00B6657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B66574" w:rsidRPr="001B6F8F" w:rsidRDefault="00B6657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 w:id="86">
    <w:p w:rsidR="00B66574" w:rsidRPr="001B6F8F" w:rsidRDefault="00B66574"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B66574" w:rsidRPr="001B6F8F" w:rsidRDefault="00B66574"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B66574" w:rsidRPr="001B6F8F" w:rsidRDefault="00B66574"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B66574" w:rsidRPr="001B6F8F" w:rsidRDefault="00B66574"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A6AD2"/>
    <w:rsid w:val="001D33E6"/>
    <w:rsid w:val="001D365C"/>
    <w:rsid w:val="001D46F2"/>
    <w:rsid w:val="001D5880"/>
    <w:rsid w:val="001F330F"/>
    <w:rsid w:val="0021124B"/>
    <w:rsid w:val="002131EB"/>
    <w:rsid w:val="002158EF"/>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D5BD9"/>
    <w:rsid w:val="003E23A9"/>
    <w:rsid w:val="003E753E"/>
    <w:rsid w:val="003F2428"/>
    <w:rsid w:val="004077EF"/>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A1CBB"/>
    <w:rsid w:val="004B00DB"/>
    <w:rsid w:val="004B47E3"/>
    <w:rsid w:val="004C0F19"/>
    <w:rsid w:val="004C3B87"/>
    <w:rsid w:val="004C7214"/>
    <w:rsid w:val="004E46ED"/>
    <w:rsid w:val="004F0CA3"/>
    <w:rsid w:val="004F1E30"/>
    <w:rsid w:val="004F239E"/>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59AD"/>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5D45"/>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AD7E59"/>
    <w:rsid w:val="00B02597"/>
    <w:rsid w:val="00B17B3E"/>
    <w:rsid w:val="00B21AB3"/>
    <w:rsid w:val="00B21E9E"/>
    <w:rsid w:val="00B33462"/>
    <w:rsid w:val="00B449A4"/>
    <w:rsid w:val="00B4573E"/>
    <w:rsid w:val="00B56431"/>
    <w:rsid w:val="00B577EC"/>
    <w:rsid w:val="00B633B7"/>
    <w:rsid w:val="00B66574"/>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220B7"/>
    <w:rsid w:val="00C3223A"/>
    <w:rsid w:val="00C32428"/>
    <w:rsid w:val="00C455DE"/>
    <w:rsid w:val="00C56B4E"/>
    <w:rsid w:val="00C774A0"/>
    <w:rsid w:val="00C8585F"/>
    <w:rsid w:val="00C95A69"/>
    <w:rsid w:val="00C95F0E"/>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2CE6"/>
  <w15:docId w15:val="{D1EED58F-67A9-49DA-8A18-A2F6F33D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C49C-36B4-4259-AAEB-2EBCA4A5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137</Words>
  <Characters>34986</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Волкова Мария Александровна</cp:lastModifiedBy>
  <cp:revision>6</cp:revision>
  <cp:lastPrinted>2018-10-31T14:42:00Z</cp:lastPrinted>
  <dcterms:created xsi:type="dcterms:W3CDTF">2019-09-03T09:52:00Z</dcterms:created>
  <dcterms:modified xsi:type="dcterms:W3CDTF">2020-04-21T12:33:00Z</dcterms:modified>
</cp:coreProperties>
</file>